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385C" w14:textId="516693F3" w:rsidR="009358FE" w:rsidRDefault="00103870" w:rsidP="009358FE">
      <w:pPr>
        <w:pBdr>
          <w:bar w:val="single" w:sz="4" w:color="auto"/>
        </w:pBd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74AB5C52">
          <v:rect id="Rectangle 4" o:spid="_x0000_s1026" style="position:absolute;margin-left:59.25pt;margin-top:1.25pt;width:212.45pt;height:56.8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" fillcolor="white [3201]" strokecolor="black [3200]" strokeweight="2pt">
            <v:textbox>
              <w:txbxContent>
                <w:p w14:paraId="0E4AB3AA" w14:textId="77777777" w:rsidR="00E65AAB" w:rsidRPr="00181BA3" w:rsidRDefault="00E65AAB" w:rsidP="00181BA3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>Assessment for eligibility</w:t>
                  </w:r>
                </w:p>
                <w:p w14:paraId="62DB289E" w14:textId="322E8986" w:rsidR="00ED55BB" w:rsidRPr="00181BA3" w:rsidRDefault="00ED55BB" w:rsidP="00181BA3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 xml:space="preserve"> (N</w:t>
                  </w:r>
                  <w:r w:rsidR="000B6F2B"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65AAB"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 xml:space="preserve">= </w:t>
                  </w:r>
                  <w:r w:rsidR="00181BA3"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>82</w:t>
                  </w:r>
                  <w:r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14:paraId="3E5E9792" w14:textId="561D6F17" w:rsidR="00181BA3" w:rsidRPr="00181BA3" w:rsidRDefault="00181BA3" w:rsidP="00181BA3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>Patients with type 2 diabetes</w:t>
                  </w:r>
                  <w:r w:rsidR="00103870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 xml:space="preserve"> mellitus</w:t>
                  </w:r>
                </w:p>
                <w:p w14:paraId="0CB22785" w14:textId="77777777" w:rsidR="0079388F" w:rsidRPr="00A570B4" w:rsidRDefault="0079388F" w:rsidP="0079388F">
                  <w:pPr>
                    <w:bidi w:val="0"/>
                    <w:jc w:val="center"/>
                    <w:rPr>
                      <w:rFonts w:asciiTheme="majorBidi" w:hAnsiTheme="majorBidi" w:cstheme="majorBidi"/>
                      <w:lang w:bidi="ar-EG"/>
                    </w:rPr>
                  </w:pPr>
                </w:p>
              </w:txbxContent>
            </v:textbox>
          </v:rect>
        </w:pict>
      </w:r>
      <w:r w:rsidR="00334935">
        <w:rPr>
          <w:rFonts w:asciiTheme="majorBidi" w:hAnsiTheme="majorBidi" w:cstheme="majorBidi"/>
          <w:noProof/>
          <w:sz w:val="24"/>
          <w:szCs w:val="24"/>
        </w:rPr>
        <w:pict w14:anchorId="160643CA">
          <v:roundrect id="_x0000_s1054" style="position:absolute;margin-left:363.75pt;margin-top:4.55pt;width:104.75pt;height:36.6pt;z-index:251689984" arcsize="10923f" fillcolor="#daeef3 [664]" strokecolor="#4bacc6 [3208]" strokeweight="2.5pt">
            <v:shadow color="#868686"/>
            <v:textbox>
              <w:txbxContent>
                <w:p w14:paraId="40D369EA" w14:textId="63D92934" w:rsidR="000F5300" w:rsidRPr="000F5300" w:rsidRDefault="000F5300" w:rsidP="000F5300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0F5300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Enrollment</w:t>
                  </w:r>
                </w:p>
              </w:txbxContent>
            </v:textbox>
          </v:roundrect>
        </w:pict>
      </w:r>
    </w:p>
    <w:p w14:paraId="57B8CDB4" w14:textId="77777777" w:rsidR="009358FE" w:rsidRPr="009358FE" w:rsidRDefault="009358FE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14:paraId="67B859A4" w14:textId="6C4D7A3E" w:rsidR="009358FE" w:rsidRPr="009358FE" w:rsidRDefault="00103870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pict w14:anchorId="76537B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5" o:spid="_x0000_s1048" type="#_x0000_t32" style="position:absolute;margin-left:165.5pt;margin-top:5.4pt;width:0;height:14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" strokecolor="black [3200]" strokeweight="2pt">
            <v:stroke endarrow="open"/>
            <v:shadow on="t" color="black" opacity="24903f" origin=",.5" offset="0,.55556mm"/>
          </v:shape>
        </w:pict>
      </w:r>
      <w:r w:rsidR="00334935">
        <w:rPr>
          <w:rFonts w:asciiTheme="majorBidi" w:hAnsiTheme="majorBidi" w:cstheme="majorBidi"/>
          <w:noProof/>
          <w:sz w:val="24"/>
          <w:szCs w:val="24"/>
        </w:rPr>
        <w:pict w14:anchorId="6D01BA43">
          <v:rect id="Rectangle 8" o:spid="_x0000_s1027" style="position:absolute;margin-left:279.75pt;margin-top:12.95pt;width:202.55pt;height:53.2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" fillcolor="white [3201]" strokecolor="black [3200]" strokeweight="2pt">
            <v:textbox style="mso-next-textbox:#Rectangle 8">
              <w:txbxContent>
                <w:p w14:paraId="63839157" w14:textId="00486348" w:rsidR="000F418B" w:rsidRPr="00181BA3" w:rsidRDefault="000F418B" w:rsidP="00181BA3">
                  <w:pPr>
                    <w:bidi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81BA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 xml:space="preserve">Excluded </w:t>
                  </w: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  <w:t xml:space="preserve">(n = </w:t>
                  </w:r>
                  <w:r w:rsidR="00181BA3"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  <w:t>37</w:t>
                  </w: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  <w:t>)</w:t>
                  </w:r>
                </w:p>
                <w:p w14:paraId="5B478A2A" w14:textId="2F1C24FB" w:rsidR="00F15351" w:rsidRPr="00647CF2" w:rsidRDefault="00647CF2" w:rsidP="00647CF2">
                  <w:pPr>
                    <w:bidi w:val="0"/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</w:t>
                  </w:r>
                  <w:r w:rsidR="00F15351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Not meeting </w:t>
                  </w:r>
                  <w:r w:rsidR="00181BA3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inclusion </w:t>
                  </w:r>
                  <w:r w:rsidR="00724F75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>criteria (</w:t>
                  </w:r>
                  <w:r w:rsidR="000F418B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>n</w:t>
                  </w:r>
                  <w:r w:rsidR="000B6F2B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</w:t>
                  </w:r>
                  <w:r w:rsidR="000F418B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>=</w:t>
                  </w:r>
                  <w:r w:rsidR="000B6F2B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</w:t>
                  </w:r>
                  <w:r w:rsidR="00181BA3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>29</w:t>
                  </w:r>
                  <w:r w:rsidR="000F418B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>)</w:t>
                  </w:r>
                </w:p>
                <w:p w14:paraId="628C473F" w14:textId="65C37D89" w:rsidR="000F418B" w:rsidRPr="00647CF2" w:rsidRDefault="00647CF2" w:rsidP="00647CF2">
                  <w:pPr>
                    <w:bidi w:val="0"/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</w:rPr>
                  </w:pPr>
                  <w:r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</w:t>
                  </w:r>
                  <w:r w:rsidR="00F15351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Refused to </w:t>
                  </w:r>
                  <w:r w:rsidR="000F418B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>participate</w:t>
                  </w:r>
                  <w:r w:rsidR="00724F75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</w:t>
                  </w:r>
                  <w:r w:rsidR="000F418B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>(n</w:t>
                  </w:r>
                  <w:r w:rsidR="000B6F2B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</w:t>
                  </w:r>
                  <w:r w:rsidR="000F418B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>=</w:t>
                  </w:r>
                  <w:r w:rsidR="000B6F2B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 xml:space="preserve"> </w:t>
                  </w:r>
                  <w:r w:rsidR="00181BA3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>8</w:t>
                  </w:r>
                  <w:r w:rsidR="000F418B" w:rsidRPr="00647CF2">
                    <w:rPr>
                      <w:rFonts w:ascii="Times New Roman" w:eastAsia="Calibri" w:hAnsi="Times New Roman" w:cs="Times New Roman"/>
                      <w:b/>
                      <w:bCs/>
                    </w:rPr>
                    <w:t>)</w:t>
                  </w:r>
                </w:p>
                <w:p w14:paraId="3A961B7F" w14:textId="77777777" w:rsidR="000F418B" w:rsidRDefault="000F418B" w:rsidP="000F418B">
                  <w:pPr>
                    <w:jc w:val="center"/>
                    <w:rPr>
                      <w:lang w:bidi="ar-EG"/>
                    </w:rPr>
                  </w:pPr>
                </w:p>
              </w:txbxContent>
            </v:textbox>
          </v:rect>
        </w:pict>
      </w:r>
    </w:p>
    <w:p w14:paraId="2653CDF5" w14:textId="3CDBD8BD" w:rsidR="009358FE" w:rsidRPr="009358FE" w:rsidRDefault="00334935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7BB88B25">
          <v:line id="Straight Connector 6" o:spid="_x0000_s1047" style="position:absolute;z-index:251661312;visibility:visible" from="164.9pt,11.7pt" to="282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" strokecolor="black [3200]" strokeweight="2pt">
            <v:shadow on="t" color="black" opacity="24903f" origin=",.5" offset="0,.55556mm"/>
          </v:line>
        </w:pict>
      </w:r>
    </w:p>
    <w:p w14:paraId="781100A0" w14:textId="74676007" w:rsidR="009358FE" w:rsidRPr="009358FE" w:rsidRDefault="009358FE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14:paraId="3F51E50C" w14:textId="77777777" w:rsidR="009358FE" w:rsidRPr="009358FE" w:rsidRDefault="00334935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71BEF510">
          <v:rect id="_x0000_s1050" style="position:absolute;margin-left:28.1pt;margin-top:2.7pt;width:333.6pt;height:43.3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" fillcolor="white [3201]" strokecolor="black [3200]" strokeweight="2pt">
            <v:textbox>
              <w:txbxContent>
                <w:p w14:paraId="26A9C77F" w14:textId="23F516DF" w:rsidR="00724F75" w:rsidRDefault="00724F75" w:rsidP="007763E1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Baseline </w:t>
                  </w:r>
                  <w:bookmarkStart w:id="0" w:name="_Hlk87902894"/>
                  <w:r w:rsidR="000F530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</w:t>
                  </w: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asurements</w:t>
                  </w:r>
                  <w:bookmarkEnd w:id="0"/>
                </w:p>
                <w:p w14:paraId="565B0108" w14:textId="65718DBC" w:rsidR="00647CF2" w:rsidRDefault="00647CF2" w:rsidP="007763E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763E1">
                    <w:rPr>
                      <w:rFonts w:asciiTheme="majorBidi" w:hAnsiTheme="majorBidi" w:cstheme="majorBidi"/>
                      <w:b/>
                      <w:bCs/>
                    </w:rPr>
                    <w:t>Spatio-temporal gait parameters and postural stability indices</w:t>
                  </w:r>
                </w:p>
                <w:p w14:paraId="50575E75" w14:textId="77777777" w:rsidR="007763E1" w:rsidRPr="007763E1" w:rsidRDefault="007763E1" w:rsidP="00647CF2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</w:p>
    <w:p w14:paraId="43CCDEFE" w14:textId="77777777" w:rsidR="009358FE" w:rsidRPr="009358FE" w:rsidRDefault="009358FE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14:paraId="259383C0" w14:textId="0A501AF8" w:rsidR="009358FE" w:rsidRPr="009358FE" w:rsidRDefault="00334935" w:rsidP="000F5300">
      <w:pPr>
        <w:tabs>
          <w:tab w:val="right" w:pos="9404"/>
        </w:tabs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335A3685">
          <v:roundrect id="_x0000_s1055" style="position:absolute;margin-left:369.5pt;margin-top:13.8pt;width:99pt;height:37.2pt;z-index:251691008" arcsize="10923f" fillcolor="#daeef3 [664]" strokecolor="#4bacc6 [3208]" strokeweight="2.5pt">
            <v:shadow color="#868686"/>
            <v:textbox>
              <w:txbxContent>
                <w:p w14:paraId="054A6D27" w14:textId="1202635B" w:rsidR="000F5300" w:rsidRPr="000F5300" w:rsidRDefault="000F5300" w:rsidP="000F5300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0F5300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Allocation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45CC52EF">
          <v:rect id="Rectangle 9" o:spid="_x0000_s1029" style="position:absolute;margin-left:86pt;margin-top:20.25pt;width:194.4pt;height:27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" fillcolor="white [3201]" strokecolor="black [3200]" strokeweight="2pt">
            <v:textbox>
              <w:txbxContent>
                <w:p w14:paraId="5A3AA8F6" w14:textId="4EC2FF0D" w:rsidR="00F15351" w:rsidRPr="00647CF2" w:rsidRDefault="00F15351" w:rsidP="000B6F2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647C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andomization (n</w:t>
                  </w:r>
                  <w:r w:rsidR="000B6F2B" w:rsidRPr="00647C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47C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= </w:t>
                  </w:r>
                  <w:r w:rsidR="000B6F2B" w:rsidRPr="00647C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</w:t>
                  </w:r>
                  <w:r w:rsidR="00181BA3" w:rsidRPr="00647C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5</w:t>
                  </w:r>
                  <w:r w:rsidRPr="00647C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="000F5300">
        <w:rPr>
          <w:rFonts w:asciiTheme="majorBidi" w:hAnsiTheme="majorBidi" w:cstheme="majorBidi"/>
          <w:sz w:val="24"/>
          <w:szCs w:val="24"/>
          <w:lang w:bidi="ar-EG"/>
        </w:rPr>
        <w:tab/>
      </w:r>
    </w:p>
    <w:p w14:paraId="27322F8C" w14:textId="77777777" w:rsidR="009358FE" w:rsidRPr="009358FE" w:rsidRDefault="00334935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4A9678DC">
          <v:line id="Straight Connector 10" o:spid="_x0000_s1046" style="position:absolute;z-index:251664384;visibility:visible;mso-width-relative:margin;mso-height-relative:margin" from="188.25pt,21.45pt" to="188.2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</w:p>
    <w:p w14:paraId="4B56DCAF" w14:textId="77777777" w:rsidR="009358FE" w:rsidRPr="009358FE" w:rsidRDefault="00334935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09A76831">
          <v:shape id="Straight Arrow Connector 19" o:spid="_x0000_s1045" type="#_x0000_t32" style="position:absolute;margin-left:59.25pt;margin-top:23.7pt;width:0;height:34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7654D239">
          <v:shape id="Straight Arrow Connector 18" o:spid="_x0000_s1044" type="#_x0000_t32" style="position:absolute;margin-left:363.75pt;margin-top:23.7pt;width:0;height:34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2F11DE47">
          <v:line id="Straight Connector 11" o:spid="_x0000_s1043" style="position:absolute;z-index:251665408;visibility:visible;mso-width-relative:margin;mso-height-relative:margin" from="57.75pt,23.7pt" to="363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" strokecolor="black [3200]" strokeweight="2pt">
            <v:shadow on="t" color="black" opacity="24903f" origin=",.5" offset="0,.55556mm"/>
          </v:line>
        </w:pict>
      </w:r>
    </w:p>
    <w:p w14:paraId="5E5D02B5" w14:textId="77777777" w:rsidR="009358FE" w:rsidRPr="009358FE" w:rsidRDefault="009358FE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14:paraId="313DD17E" w14:textId="77777777" w:rsidR="009358FE" w:rsidRPr="009358FE" w:rsidRDefault="00334935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5B891026">
          <v:rect id="Rectangle 13" o:spid="_x0000_s1030" style="position:absolute;margin-left:-8.65pt;margin-top:6.8pt;width:170.25pt;height:27.6pt;z-index:25164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" fillcolor="white [3201]" strokecolor="black [3200]" strokeweight="2pt">
            <v:textbox style="mso-next-textbox:#Rectangle 13">
              <w:txbxContent>
                <w:p w14:paraId="5D02134D" w14:textId="32E5196E" w:rsidR="005D21BF" w:rsidRPr="00181BA3" w:rsidRDefault="000B6F2B" w:rsidP="000B6F2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xperimental</w:t>
                  </w:r>
                  <w:r w:rsidR="00ED55BB"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D21BF"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group (n = </w:t>
                  </w: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  <w:r w:rsidR="00181BA3"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  <w:r w:rsidR="005D21BF"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343D7126">
          <v:rect id="Rectangle 12" o:spid="_x0000_s1031" style="position:absolute;margin-left:292.85pt;margin-top:6.8pt;width:160.5pt;height:27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" fillcolor="white [3201]" strokecolor="black [3200]" strokeweight="2pt">
            <v:textbox style="mso-next-textbox:#Rectangle 12">
              <w:txbxContent>
                <w:p w14:paraId="505E7CD5" w14:textId="0E7F5AE4" w:rsidR="005D21BF" w:rsidRPr="00181BA3" w:rsidRDefault="000B6F2B" w:rsidP="000B6F2B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Control group </w:t>
                  </w:r>
                  <w:r w:rsidR="005D21BF"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(n = </w:t>
                  </w: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  <w:r w:rsidR="00181BA3"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  <w:r w:rsidR="005D21BF"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14:paraId="53E7E11A" w14:textId="77777777" w:rsidR="005D21BF" w:rsidRDefault="005D21BF" w:rsidP="005D21BF">
                  <w:pPr>
                    <w:jc w:val="center"/>
                    <w:rPr>
                      <w:lang w:bidi="ar-EG"/>
                    </w:rPr>
                  </w:pPr>
                </w:p>
              </w:txbxContent>
            </v:textbox>
          </v:rect>
        </w:pict>
      </w:r>
    </w:p>
    <w:p w14:paraId="2B9A8C4B" w14:textId="77777777" w:rsidR="009358FE" w:rsidRPr="009358FE" w:rsidRDefault="00334935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342A957F">
          <v:shape id="Straight Arrow Connector 20" o:spid="_x0000_s1042" type="#_x0000_t32" style="position:absolute;margin-left:363.75pt;margin-top:7.6pt;width:0;height:38.2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60B6090B">
          <v:shape id="Straight Arrow Connector 21" o:spid="_x0000_s1041" type="#_x0000_t32" style="position:absolute;margin-left:57pt;margin-top:7.6pt;width:0;height:36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" strokecolor="windowText" strokeweight="2pt">
            <v:stroke endarrow="open"/>
            <v:shadow on="t" color="black" opacity="24903f" origin=",.5" offset="0,.55556mm"/>
          </v:shape>
        </w:pict>
      </w:r>
    </w:p>
    <w:p w14:paraId="6304D197" w14:textId="77777777" w:rsidR="009358FE" w:rsidRPr="009358FE" w:rsidRDefault="00334935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4285D804">
          <v:rect id="Rectangle 15" o:spid="_x0000_s1033" style="position:absolute;margin-left:-34.45pt;margin-top:18.05pt;width:205.05pt;height:57.15pt;z-index:25164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" fillcolor="white [3201]" strokecolor="black [3200]" strokeweight="2pt">
            <v:textbox style="mso-next-textbox:#Rectangle 15">
              <w:txbxContent>
                <w:p w14:paraId="5F65DAA9" w14:textId="3B3A1EB5" w:rsidR="000B6F2B" w:rsidRPr="00181BA3" w:rsidRDefault="000B6F2B" w:rsidP="000B6F2B">
                  <w:pPr>
                    <w:bidi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 xml:space="preserve">Received </w:t>
                  </w:r>
                  <w:r w:rsidR="00647CF2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>antigravity treadmill training</w:t>
                  </w:r>
                  <w:r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 xml:space="preserve"> + traditional physical therapy program</w:t>
                  </w:r>
                </w:p>
                <w:p w14:paraId="61827CAE" w14:textId="77777777" w:rsidR="00D84C86" w:rsidRPr="000B6F2B" w:rsidRDefault="00D84C86" w:rsidP="00D84C86">
                  <w:pPr>
                    <w:jc w:val="center"/>
                    <w:rPr>
                      <w:rtl/>
                      <w:lang w:bidi="ar-EG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23BCF64F">
          <v:rect id="Rectangle 14" o:spid="_x0000_s1032" style="position:absolute;margin-left:269.6pt;margin-top:20.3pt;width:208.5pt;height:48pt;z-index:25164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" fillcolor="white [3201]" strokecolor="black [3200]" strokeweight="2pt">
            <v:textbox style="mso-next-textbox:#Rectangle 14">
              <w:txbxContent>
                <w:p w14:paraId="2CCFA650" w14:textId="77777777" w:rsidR="00ED55BB" w:rsidRPr="00181BA3" w:rsidRDefault="00724F75" w:rsidP="000B6F2B">
                  <w:pPr>
                    <w:bidi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 xml:space="preserve">Received </w:t>
                  </w:r>
                  <w:r w:rsidR="000B6F2B"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>traditional</w:t>
                  </w:r>
                  <w:r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 xml:space="preserve"> physical therapy program</w:t>
                  </w:r>
                  <w:r w:rsidR="000B6F2B" w:rsidRPr="00181BA3">
                    <w:rPr>
                      <w:rFonts w:asciiTheme="majorBidi" w:eastAsia="Calibri" w:hAnsiTheme="majorBidi" w:cstheme="majorBidi"/>
                      <w:b/>
                      <w:bCs/>
                      <w:sz w:val="24"/>
                      <w:szCs w:val="24"/>
                    </w:rPr>
                    <w:t xml:space="preserve"> only</w:t>
                  </w:r>
                </w:p>
                <w:p w14:paraId="352C13E5" w14:textId="77777777" w:rsidR="00D84C86" w:rsidRPr="00ED55BB" w:rsidRDefault="00D84C86" w:rsidP="00D84C86">
                  <w:pPr>
                    <w:jc w:val="center"/>
                    <w:rPr>
                      <w:lang w:bidi="ar-EG"/>
                    </w:rPr>
                  </w:pPr>
                </w:p>
              </w:txbxContent>
            </v:textbox>
          </v:rect>
        </w:pict>
      </w:r>
    </w:p>
    <w:p w14:paraId="4AE97E79" w14:textId="77777777" w:rsidR="009358FE" w:rsidRPr="009358FE" w:rsidRDefault="009358FE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14:paraId="7AA5C205" w14:textId="77777777" w:rsidR="009358FE" w:rsidRPr="009358FE" w:rsidRDefault="00334935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341FAE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25" o:spid="_x0000_s1039" type="#_x0000_t34" style="position:absolute;margin-left:130.35pt;margin-top:33.95pt;width:19.9pt;height:.05pt;rotation:90;flip:x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" adj=",208656000,-229188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354377B0">
          <v:shape id="Straight Arrow Connector 26" o:spid="_x0000_s1040" type="#_x0000_t32" style="position:absolute;margin-left:281.15pt;margin-top:30.95pt;width:28.75pt;height:0;rotation:90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" adj="-275315,-1,-275315" strokecolor="windowText" strokeweight="2pt">
            <v:stroke endarrow="open"/>
            <v:shadow on="t" color="black" opacity="24903f" origin=",.5" offset="0,.55556mm"/>
          </v:shape>
        </w:pict>
      </w:r>
    </w:p>
    <w:p w14:paraId="44112065" w14:textId="77777777" w:rsidR="009358FE" w:rsidRPr="009358FE" w:rsidRDefault="00334935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785379DE">
          <v:rect id="Rectangle 2" o:spid="_x0000_s1034" style="position:absolute;margin-left:126.75pt;margin-top:18.1pt;width:182.25pt;height:30.75pt;z-index:2516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" fillcolor="white [3201]" strokecolor="black [3200]" strokeweight="2pt">
            <v:textbox style="mso-next-textbox:#Rectangle 2">
              <w:txbxContent>
                <w:p w14:paraId="6FA52C10" w14:textId="7C9FB3F6" w:rsidR="00173D93" w:rsidRPr="00181BA3" w:rsidRDefault="00181BA3" w:rsidP="00173D93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  <w:t>12-weeks</w:t>
                  </w:r>
                  <w:r w:rsidR="00173D93"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  <w:t xml:space="preserve"> intervention</w:t>
                  </w: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  <w:t>s</w:t>
                  </w:r>
                </w:p>
              </w:txbxContent>
            </v:textbox>
          </v:rect>
        </w:pict>
      </w:r>
    </w:p>
    <w:p w14:paraId="60148FCA" w14:textId="77777777" w:rsidR="009358FE" w:rsidRPr="009358FE" w:rsidRDefault="00334935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35773F2C">
          <v:shape id="Straight Arrow Connector 23" o:spid="_x0000_s1038" type="#_x0000_t32" style="position:absolute;margin-left:142.1pt;margin-top:24.25pt;width:0;height:34.5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" strokecolor="windowText" strokeweight="2pt">
            <v:stroke endarrow="open"/>
            <v:shadow on="t" color="black" opacity="24903f" origin=",.5" offset="0,.55556mm"/>
          </v:shape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3ABF48D6">
          <v:shape id="Straight Arrow Connector 22" o:spid="_x0000_s1037" type="#_x0000_t32" style="position:absolute;margin-left:292.5pt;margin-top:23pt;width:0;height:34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" strokecolor="windowText" strokeweight="2pt">
            <v:stroke endarrow="open"/>
            <v:shadow on="t" color="black" opacity="24903f" origin=",.5" offset="0,.55556mm"/>
          </v:shape>
        </w:pict>
      </w:r>
    </w:p>
    <w:p w14:paraId="0FDD3511" w14:textId="77777777" w:rsidR="009358FE" w:rsidRPr="009358FE" w:rsidRDefault="009358FE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14:paraId="34498A3E" w14:textId="03CBFCE2" w:rsidR="009358FE" w:rsidRPr="009358FE" w:rsidRDefault="00334935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52BA32AA">
          <v:roundrect id="_x0000_s1057" style="position:absolute;margin-left:398.3pt;margin-top:14.25pt;width:90pt;height:34.8pt;z-index:251692032" arcsize="10923f" fillcolor="#daeef3 [664]" strokecolor="#4bacc6 [3208]" strokeweight="2.5pt">
            <v:shadow color="#868686"/>
            <v:textbox>
              <w:txbxContent>
                <w:p w14:paraId="4C3694F9" w14:textId="38B1EA92" w:rsidR="000F5300" w:rsidRPr="000F5300" w:rsidRDefault="000F5300" w:rsidP="000F5300">
                  <w:pPr>
                    <w:bidi w:val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0F5300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8"/>
                      <w:szCs w:val="28"/>
                    </w:rPr>
                    <w:t>Analysis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3418BF09">
          <v:rect id="Rectangle 16" o:spid="_x0000_s1036" style="position:absolute;margin-left:234.8pt;margin-top:6.1pt;width:132.3pt;height:51.9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" fillcolor="white [3201]" strokecolor="black [3200]" strokeweight="2pt">
            <v:textbox>
              <w:txbxContent>
                <w:p w14:paraId="093A7B51" w14:textId="1268DBC4" w:rsidR="000B6F2B" w:rsidRPr="00181BA3" w:rsidRDefault="000B6F2B" w:rsidP="000F5300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Pos-intervention </w:t>
                  </w:r>
                  <w:r w:rsidR="000F5300" w:rsidRPr="000F530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easurements</w:t>
                  </w:r>
                </w:p>
                <w:p w14:paraId="239978DE" w14:textId="317B9CA5" w:rsidR="000B6F2B" w:rsidRPr="00181BA3" w:rsidRDefault="000B6F2B" w:rsidP="000F5300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n = 2</w:t>
                  </w:r>
                  <w:r w:rsid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14:paraId="51BE9717" w14:textId="77777777" w:rsidR="00D84C86" w:rsidRDefault="00D84C86" w:rsidP="00D84C86">
                  <w:pPr>
                    <w:jc w:val="center"/>
                    <w:rPr>
                      <w:lang w:bidi="ar-EG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575A0904">
          <v:rect id="Rectangle 17" o:spid="_x0000_s1035" style="position:absolute;margin-left:51.5pt;margin-top:7pt;width:125.45pt;height:50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" fillcolor="white [3201]" strokecolor="black [3200]" strokeweight="2pt">
            <v:textbox>
              <w:txbxContent>
                <w:p w14:paraId="23FE2758" w14:textId="120E5C83" w:rsidR="000B6F2B" w:rsidRPr="00181BA3" w:rsidRDefault="000B6F2B" w:rsidP="000B6F2B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Pos-intervention </w:t>
                  </w:r>
                  <w:r w:rsidR="000F5300" w:rsidRPr="000F5300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measurements</w:t>
                  </w:r>
                </w:p>
                <w:p w14:paraId="683822BF" w14:textId="0B165641" w:rsidR="000B6F2B" w:rsidRPr="00181BA3" w:rsidRDefault="000B6F2B" w:rsidP="000B6F2B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(n = 2</w:t>
                  </w:r>
                  <w:r w:rsid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  <w:r w:rsidRPr="00181BA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14:paraId="4C99FA0A" w14:textId="77777777" w:rsidR="000B6F2B" w:rsidRDefault="000B6F2B" w:rsidP="000B6F2B">
                  <w:pPr>
                    <w:bidi w:val="0"/>
                    <w:spacing w:after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4A1A26C0" w14:textId="77777777" w:rsidR="000B6F2B" w:rsidRDefault="000B6F2B" w:rsidP="000B6F2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684D7AC6" w14:textId="77777777" w:rsidR="000B6F2B" w:rsidRPr="00D84C86" w:rsidRDefault="000B6F2B" w:rsidP="000B6F2B">
                  <w:pPr>
                    <w:bidi w:val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7F6BF4C3" w14:textId="77777777" w:rsidR="00D84C86" w:rsidRPr="000B6F2B" w:rsidRDefault="00D84C86" w:rsidP="000B6F2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14:paraId="044947CA" w14:textId="77777777" w:rsidR="009358FE" w:rsidRPr="009358FE" w:rsidRDefault="009358FE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14:paraId="0A53CD01" w14:textId="77777777" w:rsidR="009358FE" w:rsidRDefault="009358FE" w:rsidP="009358F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</w:p>
    <w:p w14:paraId="01825506" w14:textId="77777777" w:rsidR="00004BB4" w:rsidRDefault="00004BB4" w:rsidP="00004BB4">
      <w:pPr>
        <w:bidi w:val="0"/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4BEC50D1" w14:textId="620C00AA" w:rsidR="009358FE" w:rsidRPr="00647CF2" w:rsidRDefault="009358FE" w:rsidP="00004BB4">
      <w:pPr>
        <w:bidi w:val="0"/>
        <w:jc w:val="center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B41D58">
        <w:rPr>
          <w:rFonts w:asciiTheme="majorBidi" w:eastAsia="Calibri" w:hAnsiTheme="majorBidi" w:cstheme="majorBidi"/>
          <w:b/>
          <w:bCs/>
          <w:sz w:val="24"/>
          <w:szCs w:val="24"/>
        </w:rPr>
        <w:t>Figure 1:</w:t>
      </w:r>
      <w:r w:rsidRPr="00B41D58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647CF2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Flow </w:t>
      </w:r>
      <w:r w:rsidR="00E65AAB" w:rsidRPr="00647CF2">
        <w:rPr>
          <w:rFonts w:asciiTheme="majorBidi" w:eastAsia="Calibri" w:hAnsiTheme="majorBidi" w:cstheme="majorBidi"/>
          <w:b/>
          <w:bCs/>
          <w:sz w:val="24"/>
          <w:szCs w:val="24"/>
        </w:rPr>
        <w:t>chart</w:t>
      </w:r>
      <w:r w:rsidRPr="00647CF2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showing the </w:t>
      </w:r>
      <w:r w:rsidR="00E65AAB" w:rsidRPr="00647CF2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experimental </w:t>
      </w:r>
      <w:r w:rsidR="00724F75" w:rsidRPr="00647CF2">
        <w:rPr>
          <w:rFonts w:asciiTheme="majorBidi" w:eastAsia="Calibri" w:hAnsiTheme="majorBidi" w:cstheme="majorBidi"/>
          <w:b/>
          <w:bCs/>
          <w:sz w:val="24"/>
          <w:szCs w:val="24"/>
        </w:rPr>
        <w:t>design of</w:t>
      </w:r>
      <w:r w:rsidRPr="00647CF2">
        <w:rPr>
          <w:rFonts w:asciiTheme="majorBidi" w:eastAsia="Calibri" w:hAnsiTheme="majorBidi" w:cstheme="majorBidi"/>
          <w:b/>
          <w:bCs/>
          <w:sz w:val="24"/>
          <w:szCs w:val="24"/>
        </w:rPr>
        <w:t xml:space="preserve"> the study</w:t>
      </w:r>
      <w:r w:rsidR="000B6F2B" w:rsidRPr="00647CF2">
        <w:rPr>
          <w:rFonts w:asciiTheme="majorBidi" w:eastAsia="Calibri" w:hAnsiTheme="majorBidi" w:cstheme="majorBidi"/>
          <w:b/>
          <w:bCs/>
          <w:sz w:val="24"/>
          <w:szCs w:val="24"/>
        </w:rPr>
        <w:t>.</w:t>
      </w:r>
    </w:p>
    <w:p w14:paraId="43E53745" w14:textId="77777777" w:rsidR="0043598F" w:rsidRDefault="0043598F" w:rsidP="0043598F">
      <w:pPr>
        <w:bidi w:val="0"/>
        <w:jc w:val="center"/>
        <w:rPr>
          <w:rFonts w:asciiTheme="majorBidi" w:eastAsia="Calibri" w:hAnsiTheme="majorBidi" w:cstheme="majorBidi"/>
          <w:sz w:val="24"/>
          <w:szCs w:val="24"/>
        </w:rPr>
      </w:pPr>
    </w:p>
    <w:p w14:paraId="4B8627A2" w14:textId="77777777" w:rsidR="0043598F" w:rsidRDefault="0043598F" w:rsidP="0043598F">
      <w:pPr>
        <w:bidi w:val="0"/>
        <w:jc w:val="center"/>
        <w:rPr>
          <w:rFonts w:asciiTheme="majorBidi" w:eastAsia="Calibri" w:hAnsiTheme="majorBidi" w:cstheme="majorBidi"/>
          <w:sz w:val="24"/>
          <w:szCs w:val="24"/>
        </w:rPr>
      </w:pPr>
    </w:p>
    <w:sectPr w:rsidR="0043598F" w:rsidSect="00A570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7049" w14:textId="77777777" w:rsidR="00334935" w:rsidRDefault="00334935" w:rsidP="0079388F">
      <w:pPr>
        <w:spacing w:after="0" w:line="240" w:lineRule="auto"/>
      </w:pPr>
      <w:r>
        <w:separator/>
      </w:r>
    </w:p>
  </w:endnote>
  <w:endnote w:type="continuationSeparator" w:id="0">
    <w:p w14:paraId="7E4623ED" w14:textId="77777777" w:rsidR="00334935" w:rsidRDefault="00334935" w:rsidP="0079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EEB3" w14:textId="77777777" w:rsidR="0079388F" w:rsidRDefault="00793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9AAF" w14:textId="77777777" w:rsidR="0079388F" w:rsidRDefault="00793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DD33" w14:textId="77777777" w:rsidR="0079388F" w:rsidRDefault="00793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B912" w14:textId="77777777" w:rsidR="00334935" w:rsidRDefault="00334935" w:rsidP="0079388F">
      <w:pPr>
        <w:spacing w:after="0" w:line="240" w:lineRule="auto"/>
      </w:pPr>
      <w:r>
        <w:separator/>
      </w:r>
    </w:p>
  </w:footnote>
  <w:footnote w:type="continuationSeparator" w:id="0">
    <w:p w14:paraId="13108878" w14:textId="77777777" w:rsidR="00334935" w:rsidRDefault="00334935" w:rsidP="0079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F845" w14:textId="77777777" w:rsidR="0079388F" w:rsidRDefault="00793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B9D0" w14:textId="77777777" w:rsidR="0079388F" w:rsidRDefault="0079388F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3558" w14:textId="77777777" w:rsidR="0079388F" w:rsidRDefault="007938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88F"/>
    <w:rsid w:val="00004BB4"/>
    <w:rsid w:val="00066CF3"/>
    <w:rsid w:val="00073320"/>
    <w:rsid w:val="000B6F2B"/>
    <w:rsid w:val="000C7FC3"/>
    <w:rsid w:val="000E0570"/>
    <w:rsid w:val="000F418B"/>
    <w:rsid w:val="000F5300"/>
    <w:rsid w:val="00103870"/>
    <w:rsid w:val="001038BD"/>
    <w:rsid w:val="00173D93"/>
    <w:rsid w:val="00176217"/>
    <w:rsid w:val="00181BA3"/>
    <w:rsid w:val="001A1D44"/>
    <w:rsid w:val="001F2CF3"/>
    <w:rsid w:val="00212929"/>
    <w:rsid w:val="00234124"/>
    <w:rsid w:val="002606AF"/>
    <w:rsid w:val="002D6BDE"/>
    <w:rsid w:val="00334935"/>
    <w:rsid w:val="003846D5"/>
    <w:rsid w:val="003966A1"/>
    <w:rsid w:val="004219F1"/>
    <w:rsid w:val="0043598F"/>
    <w:rsid w:val="00441409"/>
    <w:rsid w:val="00443EAB"/>
    <w:rsid w:val="00534FCF"/>
    <w:rsid w:val="005D21BF"/>
    <w:rsid w:val="00647CF2"/>
    <w:rsid w:val="00662654"/>
    <w:rsid w:val="00724F75"/>
    <w:rsid w:val="007763E1"/>
    <w:rsid w:val="0079388F"/>
    <w:rsid w:val="00836EC1"/>
    <w:rsid w:val="00867240"/>
    <w:rsid w:val="00885D32"/>
    <w:rsid w:val="00912BB0"/>
    <w:rsid w:val="009358FE"/>
    <w:rsid w:val="00995B99"/>
    <w:rsid w:val="00A570B4"/>
    <w:rsid w:val="00A631FB"/>
    <w:rsid w:val="00B31127"/>
    <w:rsid w:val="00B41D58"/>
    <w:rsid w:val="00B657CF"/>
    <w:rsid w:val="00BD0908"/>
    <w:rsid w:val="00D046B9"/>
    <w:rsid w:val="00D84C86"/>
    <w:rsid w:val="00E65AAB"/>
    <w:rsid w:val="00ED55BB"/>
    <w:rsid w:val="00F15351"/>
    <w:rsid w:val="00F526ED"/>
    <w:rsid w:val="00F8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Straight Arrow Connector 19"/>
        <o:r id="V:Rule2" type="connector" idref="#Straight Arrow Connector 26"/>
        <o:r id="V:Rule3" type="connector" idref="#Straight Arrow Connector 23"/>
        <o:r id="V:Rule4" type="connector" idref="#Straight Arrow Connector 20"/>
        <o:r id="V:Rule5" type="connector" idref="#Straight Arrow Connector 25"/>
        <o:r id="V:Rule6" type="connector" idref="#Straight Arrow Connector 21"/>
        <o:r id="V:Rule7" type="connector" idref="#Straight Arrow Connector 5"/>
        <o:r id="V:Rule8" type="connector" idref="#Straight Arrow Connector 22"/>
        <o:r id="V:Rule9" type="connector" idref="#Straight Arrow Connector 18"/>
      </o:rules>
    </o:shapelayout>
  </w:shapeDefaults>
  <w:decimalSymbol w:val="."/>
  <w:listSeparator w:val=","/>
  <w14:docId w14:val="05531638"/>
  <w15:docId w15:val="{AA0BDB5E-DF77-4D93-BDE0-DDCE2E37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B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88F"/>
  </w:style>
  <w:style w:type="paragraph" w:styleId="Footer">
    <w:name w:val="footer"/>
    <w:basedOn w:val="Normal"/>
    <w:link w:val="FooterChar"/>
    <w:uiPriority w:val="99"/>
    <w:unhideWhenUsed/>
    <w:rsid w:val="00793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88F"/>
  </w:style>
  <w:style w:type="paragraph" w:styleId="BalloonText">
    <w:name w:val="Balloon Text"/>
    <w:basedOn w:val="Normal"/>
    <w:link w:val="BalloonTextChar"/>
    <w:uiPriority w:val="99"/>
    <w:semiHidden/>
    <w:unhideWhenUsed/>
    <w:rsid w:val="0066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20CE-D90D-4753-875D-450B7C53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KH</dc:creator>
  <cp:lastModifiedBy>Shamekh Elshamy</cp:lastModifiedBy>
  <cp:revision>30</cp:revision>
  <dcterms:created xsi:type="dcterms:W3CDTF">2013-11-17T20:44:00Z</dcterms:created>
  <dcterms:modified xsi:type="dcterms:W3CDTF">2021-11-18T18:14:00Z</dcterms:modified>
</cp:coreProperties>
</file>